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三百首  彩图版  第2版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三百首  彩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91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唐诗宋词元曲三百首  彩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